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BB15" w14:textId="77777777" w:rsidR="00D35A48" w:rsidRDefault="00D35A48" w:rsidP="00684CCF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14:paraId="0EAAB30D" w14:textId="1A996964" w:rsidR="001D7942" w:rsidRDefault="00684CCF" w:rsidP="00684CCF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E571B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571B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C9133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</w:t>
      </w:r>
      <w:r w:rsidR="00276E6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E571B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C9133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E571B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571B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</w:p>
    <w:p w14:paraId="319A61D3" w14:textId="77777777" w:rsidR="00A10279" w:rsidRDefault="00A10279" w:rsidP="008D55C4">
      <w:pPr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BCB586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30B1534" w14:textId="77777777" w:rsidR="003B48FA" w:rsidRPr="00E571B5" w:rsidRDefault="003B48FA" w:rsidP="003B48FA">
      <w:pPr>
        <w:rPr>
          <w:b/>
          <w:lang w:val="pl-PL"/>
        </w:rPr>
      </w:pPr>
    </w:p>
    <w:p w14:paraId="7B391EB0" w14:textId="1A47B443" w:rsidR="005802C9" w:rsidRPr="00E571B5" w:rsidRDefault="003B48FA" w:rsidP="005802C9">
      <w:pPr>
        <w:spacing w:line="360" w:lineRule="auto"/>
        <w:jc w:val="both"/>
        <w:rPr>
          <w:bCs/>
          <w:lang w:val="pl-PL"/>
        </w:rPr>
      </w:pPr>
      <w:r w:rsidRPr="00E571B5">
        <w:rPr>
          <w:lang w:val="pl-PL"/>
        </w:rPr>
        <w:t xml:space="preserve">W </w:t>
      </w:r>
      <w:r w:rsidR="00F30F8A" w:rsidRPr="00E571B5">
        <w:rPr>
          <w:lang w:val="pl-PL"/>
        </w:rPr>
        <w:t>dniu</w:t>
      </w:r>
      <w:r w:rsidR="0094010B" w:rsidRPr="00E571B5">
        <w:rPr>
          <w:lang w:val="pl-PL"/>
        </w:rPr>
        <w:t xml:space="preserve"> </w:t>
      </w:r>
      <w:r w:rsidR="00276E65" w:rsidRPr="00E571B5">
        <w:rPr>
          <w:b/>
          <w:bCs/>
          <w:lang w:val="pl-PL"/>
        </w:rPr>
        <w:t>1</w:t>
      </w:r>
      <w:r w:rsidR="00E571B5" w:rsidRPr="00E571B5">
        <w:rPr>
          <w:b/>
          <w:bCs/>
          <w:lang w:val="pl-PL"/>
        </w:rPr>
        <w:t>3</w:t>
      </w:r>
      <w:r w:rsidR="00B05176" w:rsidRPr="00E571B5">
        <w:rPr>
          <w:b/>
          <w:bCs/>
        </w:rPr>
        <w:t>.</w:t>
      </w:r>
      <w:r w:rsidR="000B2CEC" w:rsidRPr="00E571B5">
        <w:rPr>
          <w:b/>
        </w:rPr>
        <w:t>0</w:t>
      </w:r>
      <w:r w:rsidR="00E571B5" w:rsidRPr="00E571B5">
        <w:rPr>
          <w:b/>
        </w:rPr>
        <w:t>3</w:t>
      </w:r>
      <w:r w:rsidR="00B05176" w:rsidRPr="00E571B5">
        <w:rPr>
          <w:b/>
        </w:rPr>
        <w:t>.202</w:t>
      </w:r>
      <w:r w:rsidR="00E571B5" w:rsidRPr="00E571B5">
        <w:rPr>
          <w:b/>
        </w:rPr>
        <w:t>6</w:t>
      </w:r>
      <w:r w:rsidR="005802C9" w:rsidRPr="00E571B5">
        <w:rPr>
          <w:b/>
        </w:rPr>
        <w:t xml:space="preserve"> </w:t>
      </w:r>
      <w:r w:rsidRPr="00E571B5">
        <w:rPr>
          <w:lang w:val="pl-PL"/>
        </w:rPr>
        <w:t>r.</w:t>
      </w:r>
      <w:r w:rsidR="00B525B9" w:rsidRPr="00E571B5">
        <w:rPr>
          <w:lang w:val="pl-PL"/>
        </w:rPr>
        <w:t xml:space="preserve"> </w:t>
      </w:r>
      <w:r w:rsidR="007B0DF9" w:rsidRPr="00E571B5">
        <w:rPr>
          <w:lang w:val="pl-PL"/>
        </w:rPr>
        <w:t>Zamawiając</w:t>
      </w:r>
      <w:r w:rsidR="00267FE7" w:rsidRPr="00E571B5">
        <w:rPr>
          <w:lang w:val="pl-PL"/>
        </w:rPr>
        <w:t xml:space="preserve">y </w:t>
      </w:r>
      <w:r w:rsidR="00B05176" w:rsidRPr="00E571B5">
        <w:rPr>
          <w:b/>
          <w:lang w:val="pl-PL"/>
        </w:rPr>
        <w:t>Gmin</w:t>
      </w:r>
      <w:r w:rsidR="00267FE7" w:rsidRPr="00E571B5">
        <w:rPr>
          <w:b/>
          <w:lang w:val="pl-PL"/>
        </w:rPr>
        <w:t>a</w:t>
      </w:r>
      <w:r w:rsidR="00B05176" w:rsidRPr="00E571B5">
        <w:rPr>
          <w:b/>
          <w:lang w:val="pl-PL"/>
        </w:rPr>
        <w:t xml:space="preserve"> Zabierzów</w:t>
      </w:r>
      <w:r w:rsidR="005802C9" w:rsidRPr="00E571B5">
        <w:rPr>
          <w:bCs/>
          <w:lang w:val="pl-PL"/>
        </w:rPr>
        <w:t xml:space="preserve"> dokonał</w:t>
      </w:r>
      <w:r w:rsidR="00276E65" w:rsidRPr="00E571B5">
        <w:rPr>
          <w:bCs/>
          <w:lang w:val="pl-PL"/>
        </w:rPr>
        <w:t>a</w:t>
      </w:r>
      <w:r w:rsidR="005802C9" w:rsidRPr="00E571B5">
        <w:rPr>
          <w:bCs/>
          <w:lang w:val="pl-PL"/>
        </w:rPr>
        <w:t xml:space="preserve"> otwarcia</w:t>
      </w:r>
      <w:r w:rsidR="00B124DB" w:rsidRPr="00E571B5">
        <w:rPr>
          <w:bCs/>
          <w:lang w:val="pl-PL"/>
        </w:rPr>
        <w:t xml:space="preserve"> ofert</w:t>
      </w:r>
      <w:r w:rsidR="005802C9" w:rsidRPr="00E571B5">
        <w:rPr>
          <w:bCs/>
          <w:lang w:val="pl-PL"/>
        </w:rPr>
        <w:t xml:space="preserve"> w postępowaniu prowadzonym pod nazwą:</w:t>
      </w:r>
    </w:p>
    <w:p w14:paraId="47C973D1" w14:textId="39A87FD1" w:rsidR="00861F89" w:rsidRPr="00E571B5" w:rsidRDefault="009318EA" w:rsidP="009174F6">
      <w:pPr>
        <w:pStyle w:val="Tekstpodstawowy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71B5">
        <w:rPr>
          <w:rFonts w:ascii="Times New Roman" w:hAnsi="Times New Roman"/>
          <w:b/>
          <w:sz w:val="24"/>
          <w:szCs w:val="24"/>
        </w:rPr>
        <w:t>„</w:t>
      </w:r>
      <w:r w:rsidR="00E571B5" w:rsidRPr="00E571B5">
        <w:rPr>
          <w:rFonts w:ascii="Times New Roman" w:hAnsi="Times New Roman"/>
          <w:b/>
          <w:sz w:val="24"/>
          <w:szCs w:val="24"/>
        </w:rPr>
        <w:t xml:space="preserve">Rozbudowa oświetlenia ulicznego na terenie </w:t>
      </w:r>
      <w:r w:rsidR="00D322E4">
        <w:rPr>
          <w:rFonts w:ascii="Times New Roman" w:hAnsi="Times New Roman"/>
          <w:b/>
          <w:sz w:val="24"/>
          <w:szCs w:val="24"/>
        </w:rPr>
        <w:t>G</w:t>
      </w:r>
      <w:r w:rsidR="00E571B5" w:rsidRPr="00E571B5">
        <w:rPr>
          <w:rFonts w:ascii="Times New Roman" w:hAnsi="Times New Roman"/>
          <w:b/>
          <w:sz w:val="24"/>
          <w:szCs w:val="24"/>
        </w:rPr>
        <w:t xml:space="preserve">miny </w:t>
      </w:r>
      <w:r w:rsidR="00E571B5">
        <w:rPr>
          <w:rFonts w:ascii="Times New Roman" w:hAnsi="Times New Roman"/>
          <w:b/>
          <w:sz w:val="24"/>
          <w:szCs w:val="24"/>
        </w:rPr>
        <w:t>Z</w:t>
      </w:r>
      <w:r w:rsidR="00E571B5" w:rsidRPr="00E571B5">
        <w:rPr>
          <w:rFonts w:ascii="Times New Roman" w:hAnsi="Times New Roman"/>
          <w:b/>
          <w:sz w:val="24"/>
          <w:szCs w:val="24"/>
        </w:rPr>
        <w:t>abierzów w 2026 r</w:t>
      </w:r>
      <w:r w:rsidR="00E571B5">
        <w:rPr>
          <w:rFonts w:ascii="Times New Roman" w:hAnsi="Times New Roman"/>
          <w:b/>
          <w:sz w:val="24"/>
          <w:szCs w:val="24"/>
        </w:rPr>
        <w:t>.</w:t>
      </w:r>
      <w:r w:rsidRPr="00E571B5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14:paraId="0D42FD68" w14:textId="77777777" w:rsidR="00276E65" w:rsidRPr="00E571B5" w:rsidRDefault="00276E65" w:rsidP="008A30DD">
      <w:pPr>
        <w:pStyle w:val="Tekstpodstawowy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F49402" w14:textId="6CC02044" w:rsidR="00A10279" w:rsidRPr="00E571B5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71B5">
        <w:rPr>
          <w:rFonts w:ascii="Times New Roman" w:hAnsi="Times New Roman"/>
          <w:sz w:val="24"/>
          <w:szCs w:val="24"/>
        </w:rPr>
        <w:t>Zamawiający informuje, że</w:t>
      </w:r>
      <w:r w:rsidR="00A10279" w:rsidRPr="00E571B5">
        <w:rPr>
          <w:rFonts w:ascii="Times New Roman" w:hAnsi="Times New Roman"/>
          <w:sz w:val="24"/>
          <w:szCs w:val="24"/>
        </w:rPr>
        <w:t>:</w:t>
      </w:r>
    </w:p>
    <w:p w14:paraId="64B441ED" w14:textId="402B8849" w:rsidR="008A30DD" w:rsidRPr="00E571B5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71B5">
        <w:rPr>
          <w:rFonts w:ascii="Times New Roman" w:hAnsi="Times New Roman"/>
          <w:sz w:val="24"/>
          <w:szCs w:val="24"/>
        </w:rPr>
        <w:t>Kwota przeznaczona na realizację</w:t>
      </w:r>
      <w:r w:rsidR="005802C9" w:rsidRPr="00E571B5">
        <w:rPr>
          <w:rFonts w:ascii="Times New Roman" w:hAnsi="Times New Roman"/>
          <w:sz w:val="24"/>
          <w:szCs w:val="24"/>
        </w:rPr>
        <w:t xml:space="preserve"> zamówienia to</w:t>
      </w:r>
      <w:r w:rsidRPr="00E571B5">
        <w:rPr>
          <w:rFonts w:ascii="Times New Roman" w:hAnsi="Times New Roman"/>
          <w:sz w:val="24"/>
          <w:szCs w:val="24"/>
        </w:rPr>
        <w:t>:</w:t>
      </w:r>
      <w:r w:rsidR="00991117" w:rsidRPr="00E57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657A">
        <w:rPr>
          <w:rFonts w:ascii="Times New Roman" w:hAnsi="Times New Roman"/>
          <w:b/>
          <w:bCs/>
          <w:sz w:val="24"/>
          <w:szCs w:val="24"/>
        </w:rPr>
        <w:t xml:space="preserve">708 </w:t>
      </w:r>
      <w:r w:rsidR="00991117" w:rsidRPr="00E571B5">
        <w:rPr>
          <w:rFonts w:ascii="Times New Roman" w:hAnsi="Times New Roman"/>
          <w:b/>
          <w:bCs/>
          <w:sz w:val="24"/>
          <w:szCs w:val="24"/>
        </w:rPr>
        <w:t>000,00 zł</w:t>
      </w:r>
    </w:p>
    <w:p w14:paraId="049F8E68" w14:textId="2CA74C1B" w:rsidR="00A10279" w:rsidRPr="00E571B5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71B5">
        <w:rPr>
          <w:rFonts w:ascii="Times New Roman" w:hAnsi="Times New Roman"/>
          <w:sz w:val="24"/>
          <w:szCs w:val="24"/>
        </w:rPr>
        <w:t>O</w:t>
      </w:r>
      <w:r w:rsidR="005802C9" w:rsidRPr="00E571B5">
        <w:rPr>
          <w:rFonts w:ascii="Times New Roman" w:hAnsi="Times New Roman"/>
          <w:sz w:val="24"/>
          <w:szCs w:val="24"/>
        </w:rPr>
        <w:t xml:space="preserve">twarto </w:t>
      </w:r>
      <w:r w:rsidR="00B124DB" w:rsidRPr="00E571B5">
        <w:rPr>
          <w:rFonts w:ascii="Times New Roman" w:hAnsi="Times New Roman"/>
          <w:sz w:val="24"/>
          <w:szCs w:val="24"/>
        </w:rPr>
        <w:t>oferty</w:t>
      </w:r>
      <w:r w:rsidRPr="00E571B5">
        <w:rPr>
          <w:rFonts w:ascii="Times New Roman" w:hAnsi="Times New Roman"/>
          <w:sz w:val="24"/>
          <w:szCs w:val="24"/>
        </w:rPr>
        <w:t xml:space="preserve"> złoż</w:t>
      </w:r>
      <w:r w:rsidR="005802C9" w:rsidRPr="00E571B5">
        <w:rPr>
          <w:rFonts w:ascii="Times New Roman" w:hAnsi="Times New Roman"/>
          <w:sz w:val="24"/>
          <w:szCs w:val="24"/>
        </w:rPr>
        <w:t>one przez następujących Wykonawców</w:t>
      </w:r>
      <w:r w:rsidRPr="00E571B5">
        <w:rPr>
          <w:rFonts w:ascii="Times New Roman" w:hAnsi="Times New Roman"/>
          <w:sz w:val="24"/>
          <w:szCs w:val="24"/>
        </w:rPr>
        <w:t>:</w:t>
      </w:r>
    </w:p>
    <w:p w14:paraId="3AB6CBF0" w14:textId="77777777" w:rsidR="0043409A" w:rsidRDefault="0043409A" w:rsidP="0043409A">
      <w:pPr>
        <w:rPr>
          <w:rFonts w:ascii="Calibri" w:hAnsi="Calibri"/>
          <w:lang w:val="pl-PL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559"/>
      </w:tblGrid>
      <w:tr w:rsidR="0043409A" w14:paraId="2C2C17EC" w14:textId="77777777" w:rsidTr="00A31C51">
        <w:trPr>
          <w:cantSplit/>
          <w:trHeight w:val="6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</w:t>
            </w: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d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brutto</w:t>
            </w:r>
            <w:proofErr w:type="spellEnd"/>
          </w:p>
        </w:tc>
      </w:tr>
      <w:tr w:rsidR="0043409A" w:rsidRPr="002E3DCA" w14:paraId="4ACBA0B7" w14:textId="77777777" w:rsidTr="00A31C51">
        <w:trPr>
          <w:cantSplit/>
          <w:trHeight w:hRule="exact" w:val="11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E8790" w14:textId="77777777" w:rsidR="0043409A" w:rsidRPr="00F95E61" w:rsidRDefault="0043409A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95E6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79A4E" w14:textId="77777777" w:rsidR="004D7492" w:rsidRPr="00590262" w:rsidRDefault="00A31C51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590262">
              <w:rPr>
                <w:b/>
                <w:bCs/>
                <w:sz w:val="22"/>
                <w:szCs w:val="22"/>
              </w:rPr>
              <w:t>Firma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Usługowa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AC-DC Sp. z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o.o.</w:t>
            </w:r>
            <w:proofErr w:type="spellEnd"/>
          </w:p>
          <w:p w14:paraId="02CDEEB7" w14:textId="77777777" w:rsidR="00A31C51" w:rsidRPr="00590262" w:rsidRDefault="00A31C51" w:rsidP="009F074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90262">
              <w:rPr>
                <w:sz w:val="22"/>
                <w:szCs w:val="22"/>
              </w:rPr>
              <w:t>Lipiny</w:t>
            </w:r>
            <w:proofErr w:type="spellEnd"/>
            <w:r w:rsidRPr="00590262">
              <w:rPr>
                <w:sz w:val="22"/>
                <w:szCs w:val="22"/>
              </w:rPr>
              <w:t xml:space="preserve"> 219A, 39-220 </w:t>
            </w:r>
            <w:proofErr w:type="spellStart"/>
            <w:r w:rsidRPr="00590262">
              <w:rPr>
                <w:sz w:val="22"/>
                <w:szCs w:val="22"/>
              </w:rPr>
              <w:t>Pilzno</w:t>
            </w:r>
            <w:proofErr w:type="spellEnd"/>
          </w:p>
          <w:p w14:paraId="123CD3AA" w14:textId="32C9C246" w:rsidR="00A31C51" w:rsidRPr="00590262" w:rsidRDefault="00A31C51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 87224268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0DF19" w14:textId="087F14AE" w:rsidR="0043409A" w:rsidRPr="00590262" w:rsidRDefault="00A31C51" w:rsidP="004206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1 303 941,45 </w:t>
            </w:r>
            <w:proofErr w:type="spellStart"/>
            <w:r w:rsidR="001F3670" w:rsidRPr="00590262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A31C51" w:rsidRPr="002E3DCA" w14:paraId="4DDAA8DE" w14:textId="77777777" w:rsidTr="00255AB0">
        <w:trPr>
          <w:cantSplit/>
          <w:trHeight w:hRule="exact" w:val="27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6B188" w14:textId="4CB5F9D3" w:rsidR="00A31C51" w:rsidRPr="00F95E61" w:rsidRDefault="00A31C51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95E6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7A167" w14:textId="77777777" w:rsidR="00A31C51" w:rsidRPr="00590262" w:rsidRDefault="00A31C51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590262">
              <w:rPr>
                <w:b/>
                <w:bCs/>
                <w:sz w:val="22"/>
                <w:szCs w:val="22"/>
              </w:rPr>
              <w:t>Konsorcjum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firm: </w:t>
            </w:r>
          </w:p>
          <w:p w14:paraId="338BD762" w14:textId="77777777" w:rsidR="00423133" w:rsidRPr="00590262" w:rsidRDefault="00A31C51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  <w:u w:val="single"/>
              </w:rPr>
              <w:t>Lider Konsorcjum</w:t>
            </w:r>
            <w:r w:rsidRPr="00590262">
              <w:rPr>
                <w:b/>
                <w:bCs/>
                <w:sz w:val="22"/>
                <w:szCs w:val="22"/>
              </w:rPr>
              <w:t>:</w:t>
            </w:r>
            <w:r w:rsidR="00423133" w:rsidRPr="00590262">
              <w:rPr>
                <w:b/>
                <w:bCs/>
                <w:sz w:val="22"/>
                <w:szCs w:val="22"/>
              </w:rPr>
              <w:t xml:space="preserve"> </w:t>
            </w:r>
            <w:r w:rsidRPr="00590262">
              <w:rPr>
                <w:b/>
                <w:bCs/>
                <w:sz w:val="22"/>
                <w:szCs w:val="22"/>
              </w:rPr>
              <w:t xml:space="preserve">ZAKŁAD WYKONAWSTWA ELEKTROENERGETYCZNEGO Sp. z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o.o.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80114E" w14:textId="77777777" w:rsidR="00A31C51" w:rsidRPr="00590262" w:rsidRDefault="00A31C51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 xml:space="preserve">ul. </w:t>
            </w:r>
            <w:proofErr w:type="spellStart"/>
            <w:r w:rsidRPr="00590262">
              <w:rPr>
                <w:sz w:val="22"/>
                <w:szCs w:val="22"/>
              </w:rPr>
              <w:t>Domagały</w:t>
            </w:r>
            <w:proofErr w:type="spellEnd"/>
            <w:r w:rsidRPr="00590262">
              <w:rPr>
                <w:sz w:val="22"/>
                <w:szCs w:val="22"/>
              </w:rPr>
              <w:t xml:space="preserve"> 9, 30-741 Kraków</w:t>
            </w:r>
          </w:p>
          <w:p w14:paraId="468620D9" w14:textId="174C6E22" w:rsidR="00255AB0" w:rsidRPr="00590262" w:rsidRDefault="00255AB0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 6793328795</w:t>
            </w:r>
          </w:p>
          <w:p w14:paraId="6A6C8E11" w14:textId="77777777" w:rsidR="00423133" w:rsidRPr="00590262" w:rsidRDefault="00423133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590262">
              <w:rPr>
                <w:b/>
                <w:bCs/>
                <w:sz w:val="22"/>
                <w:szCs w:val="22"/>
                <w:u w:val="single"/>
              </w:rPr>
              <w:t>Członek</w:t>
            </w:r>
            <w:proofErr w:type="spellEnd"/>
            <w:r w:rsidRPr="0059026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90262">
              <w:rPr>
                <w:b/>
                <w:bCs/>
                <w:sz w:val="22"/>
                <w:szCs w:val="22"/>
                <w:u w:val="single"/>
              </w:rPr>
              <w:t>Konsorcjum</w:t>
            </w:r>
            <w:proofErr w:type="spellEnd"/>
            <w:r w:rsidRPr="00590262">
              <w:rPr>
                <w:sz w:val="22"/>
                <w:szCs w:val="22"/>
              </w:rPr>
              <w:t xml:space="preserve">: </w:t>
            </w:r>
            <w:r w:rsidRPr="00590262">
              <w:rPr>
                <w:b/>
                <w:bCs/>
                <w:sz w:val="22"/>
                <w:szCs w:val="22"/>
              </w:rPr>
              <w:t xml:space="preserve">ZAKŁAD WYKONAWSTWA ELEKTROENERGETYCZNEGO S.C. Marek Skupień, Anna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Skupień</w:t>
            </w:r>
            <w:proofErr w:type="spellEnd"/>
          </w:p>
          <w:p w14:paraId="0FF75249" w14:textId="77777777" w:rsidR="00255AB0" w:rsidRPr="00590262" w:rsidRDefault="00255AB0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 xml:space="preserve">ul. </w:t>
            </w:r>
            <w:proofErr w:type="spellStart"/>
            <w:r w:rsidRPr="00590262">
              <w:rPr>
                <w:sz w:val="22"/>
                <w:szCs w:val="22"/>
              </w:rPr>
              <w:t>Jontkowa</w:t>
            </w:r>
            <w:proofErr w:type="spellEnd"/>
            <w:r w:rsidRPr="00590262">
              <w:rPr>
                <w:sz w:val="22"/>
                <w:szCs w:val="22"/>
              </w:rPr>
              <w:t xml:space="preserve"> Górka 21, 30-224 Kraków</w:t>
            </w:r>
          </w:p>
          <w:p w14:paraId="609BA110" w14:textId="3AED0348" w:rsidR="00255AB0" w:rsidRPr="00590262" w:rsidRDefault="00255AB0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 677005</w:t>
            </w:r>
            <w:r w:rsidR="00086CE2" w:rsidRPr="00590262">
              <w:rPr>
                <w:sz w:val="22"/>
                <w:szCs w:val="22"/>
              </w:rPr>
              <w:t>2591</w:t>
            </w:r>
          </w:p>
          <w:p w14:paraId="4135664E" w14:textId="77B396BC" w:rsidR="00255AB0" w:rsidRPr="00590262" w:rsidRDefault="00255AB0" w:rsidP="009F07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28525" w14:textId="6AEAAA2D" w:rsidR="00A31C51" w:rsidRPr="00590262" w:rsidRDefault="00E048DC" w:rsidP="004206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606 369,23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EB4DDD" w:rsidRPr="002E3DCA" w14:paraId="478EDDD0" w14:textId="77777777" w:rsidTr="00A31C51">
        <w:trPr>
          <w:cantSplit/>
          <w:trHeight w:hRule="exact" w:val="11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2F037" w14:textId="0D85DE98" w:rsidR="00EB4DDD" w:rsidRPr="00F95E61" w:rsidRDefault="00EB4DDD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95E6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EE42A" w14:textId="37535C1C" w:rsidR="009202A7" w:rsidRPr="00590262" w:rsidRDefault="009202A7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>EL</w:t>
            </w:r>
            <w:r w:rsidR="008C0E44" w:rsidRPr="00590262">
              <w:rPr>
                <w:b/>
                <w:bCs/>
                <w:sz w:val="22"/>
                <w:szCs w:val="22"/>
              </w:rPr>
              <w:t xml:space="preserve">WAR Sp. z </w:t>
            </w:r>
            <w:proofErr w:type="spellStart"/>
            <w:r w:rsidR="008C0E44" w:rsidRPr="00590262">
              <w:rPr>
                <w:b/>
                <w:bCs/>
                <w:sz w:val="22"/>
                <w:szCs w:val="22"/>
              </w:rPr>
              <w:t>o.o.</w:t>
            </w:r>
            <w:proofErr w:type="spellEnd"/>
          </w:p>
          <w:p w14:paraId="6C609398" w14:textId="2F2D4B04" w:rsidR="009202A7" w:rsidRPr="00590262" w:rsidRDefault="008C0E44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 xml:space="preserve">32-080 </w:t>
            </w:r>
            <w:proofErr w:type="spellStart"/>
            <w:r w:rsidRPr="00590262">
              <w:rPr>
                <w:sz w:val="22"/>
                <w:szCs w:val="22"/>
              </w:rPr>
              <w:t>Zabierzów</w:t>
            </w:r>
            <w:proofErr w:type="spellEnd"/>
            <w:r w:rsidRPr="00590262">
              <w:rPr>
                <w:sz w:val="22"/>
                <w:szCs w:val="22"/>
              </w:rPr>
              <w:t>, ul. Krakowska 280</w:t>
            </w:r>
          </w:p>
          <w:p w14:paraId="09C61B3E" w14:textId="3F7828F8" w:rsidR="0088135B" w:rsidRPr="00590262" w:rsidRDefault="00B63BC8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</w:t>
            </w:r>
            <w:r w:rsidR="008C0E44" w:rsidRPr="00590262">
              <w:rPr>
                <w:sz w:val="22"/>
                <w:szCs w:val="22"/>
              </w:rPr>
              <w:t xml:space="preserve"> 679311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FC1EA" w14:textId="7019AC20" w:rsidR="00EB4DDD" w:rsidRPr="00590262" w:rsidRDefault="008C0E44" w:rsidP="004206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542 430,00 </w:t>
            </w:r>
            <w:proofErr w:type="spellStart"/>
            <w:r w:rsidR="00B63BC8" w:rsidRPr="00590262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E67927" w:rsidRPr="002E3DCA" w14:paraId="7B7D5A90" w14:textId="77777777" w:rsidTr="00A31C51">
        <w:trPr>
          <w:cantSplit/>
          <w:trHeight w:hRule="exact" w:val="11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94F08" w14:textId="3D1923A3" w:rsidR="00E67927" w:rsidRPr="00F95E61" w:rsidRDefault="00E67927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95E6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F4C0C" w14:textId="368C3D05" w:rsidR="00E67927" w:rsidRPr="00590262" w:rsidRDefault="00AD5F36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>LIGHT ON SPÓŁKA Z OGRANICZONĄ ODPOWIEDZIALNOŚCIĄ</w:t>
            </w:r>
          </w:p>
          <w:p w14:paraId="6762F834" w14:textId="6C6D7FF7" w:rsidR="007F4C28" w:rsidRPr="00590262" w:rsidRDefault="007F4C28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ul.</w:t>
            </w:r>
            <w:r w:rsidR="00AD5F36" w:rsidRPr="00590262">
              <w:rPr>
                <w:sz w:val="22"/>
                <w:szCs w:val="22"/>
              </w:rPr>
              <w:t xml:space="preserve"> </w:t>
            </w:r>
            <w:proofErr w:type="spellStart"/>
            <w:r w:rsidR="00AD5F36" w:rsidRPr="00590262">
              <w:rPr>
                <w:sz w:val="22"/>
                <w:szCs w:val="22"/>
              </w:rPr>
              <w:t>Zygmunta</w:t>
            </w:r>
            <w:proofErr w:type="spellEnd"/>
            <w:r w:rsidR="00AD5F36" w:rsidRPr="00590262">
              <w:rPr>
                <w:sz w:val="22"/>
                <w:szCs w:val="22"/>
              </w:rPr>
              <w:t xml:space="preserve"> Krasińskiego 18/97, 01-581 Warszawa</w:t>
            </w:r>
          </w:p>
          <w:p w14:paraId="15A9AF7D" w14:textId="61429DB0" w:rsidR="007F4C28" w:rsidRPr="00590262" w:rsidRDefault="007F4C28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</w:t>
            </w:r>
            <w:r w:rsidR="00AD5F36" w:rsidRPr="00590262">
              <w:rPr>
                <w:sz w:val="22"/>
                <w:szCs w:val="22"/>
              </w:rPr>
              <w:t xml:space="preserve"> 5252968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1020" w14:textId="77B92BE3" w:rsidR="00E67927" w:rsidRPr="00590262" w:rsidRDefault="00AD5F36" w:rsidP="004206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685 577,40 </w:t>
            </w:r>
            <w:proofErr w:type="spellStart"/>
            <w:r w:rsidR="007F4C28" w:rsidRPr="00590262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FE11D2" w:rsidRPr="002E3DCA" w14:paraId="6C51D083" w14:textId="77777777" w:rsidTr="00A31C51">
        <w:trPr>
          <w:cantSplit/>
          <w:trHeight w:hRule="exact" w:val="11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8E440" w14:textId="5F39E0EA" w:rsidR="00FE11D2" w:rsidRPr="00F95E61" w:rsidRDefault="008D55C4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95E6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B7013" w14:textId="42D9722A" w:rsidR="00A31C51" w:rsidRPr="00590262" w:rsidRDefault="00D83FFD" w:rsidP="00A31C5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590262">
              <w:rPr>
                <w:b/>
                <w:bCs/>
                <w:sz w:val="22"/>
                <w:szCs w:val="22"/>
              </w:rPr>
              <w:t>FBSerwis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S.A.</w:t>
            </w:r>
          </w:p>
          <w:p w14:paraId="5A1A3E44" w14:textId="2E031064" w:rsidR="00D83FFD" w:rsidRPr="00590262" w:rsidRDefault="00D83FFD" w:rsidP="00A31C51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 xml:space="preserve">ul. </w:t>
            </w:r>
            <w:proofErr w:type="spellStart"/>
            <w:r w:rsidRPr="00590262">
              <w:rPr>
                <w:sz w:val="22"/>
                <w:szCs w:val="22"/>
              </w:rPr>
              <w:t>Siedmiogrodzka</w:t>
            </w:r>
            <w:proofErr w:type="spellEnd"/>
            <w:r w:rsidRPr="00590262">
              <w:rPr>
                <w:sz w:val="22"/>
                <w:szCs w:val="22"/>
              </w:rPr>
              <w:t xml:space="preserve"> 9, 01-204 Warszawa </w:t>
            </w:r>
          </w:p>
          <w:p w14:paraId="03F92CD1" w14:textId="5F70DE48" w:rsidR="00FE11D2" w:rsidRPr="00590262" w:rsidRDefault="00A31C51" w:rsidP="00A31C51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</w:t>
            </w:r>
            <w:r w:rsidR="00D83FFD" w:rsidRPr="00590262">
              <w:rPr>
                <w:sz w:val="22"/>
                <w:szCs w:val="22"/>
              </w:rPr>
              <w:t xml:space="preserve"> 52726760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90A6E" w14:textId="43440846" w:rsidR="00FE11D2" w:rsidRPr="00590262" w:rsidRDefault="00D83FFD" w:rsidP="004206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880 141, 78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FE11D2" w:rsidRPr="002E3DCA" w14:paraId="60343922" w14:textId="77777777" w:rsidTr="00A31C51">
        <w:trPr>
          <w:cantSplit/>
          <w:trHeight w:hRule="exact" w:val="11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2E4E" w14:textId="37DA303A" w:rsidR="00FE11D2" w:rsidRPr="00F95E61" w:rsidRDefault="008D55C4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F95E61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C013B" w14:textId="77777777" w:rsidR="00682555" w:rsidRPr="00590262" w:rsidRDefault="007F43F4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ELEMAR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spółka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ograniczoną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odpowiedzialnością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spółka</w:t>
            </w:r>
            <w:proofErr w:type="spellEnd"/>
            <w:r w:rsidRPr="005902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komandytowa</w:t>
            </w:r>
            <w:proofErr w:type="spellEnd"/>
          </w:p>
          <w:p w14:paraId="044BE317" w14:textId="71155830" w:rsidR="007F43F4" w:rsidRPr="00590262" w:rsidRDefault="00682555" w:rsidP="009F074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 xml:space="preserve">ul. </w:t>
            </w:r>
            <w:proofErr w:type="spellStart"/>
            <w:r w:rsidRPr="00590262">
              <w:rPr>
                <w:sz w:val="22"/>
                <w:szCs w:val="22"/>
              </w:rPr>
              <w:t>Piaski</w:t>
            </w:r>
            <w:proofErr w:type="spellEnd"/>
            <w:r w:rsidRPr="00590262">
              <w:rPr>
                <w:sz w:val="22"/>
                <w:szCs w:val="22"/>
              </w:rPr>
              <w:t xml:space="preserve"> 28, 32-555 </w:t>
            </w:r>
            <w:proofErr w:type="spellStart"/>
            <w:r w:rsidRPr="00590262">
              <w:rPr>
                <w:sz w:val="22"/>
                <w:szCs w:val="22"/>
              </w:rPr>
              <w:t>Zagórze</w:t>
            </w:r>
            <w:proofErr w:type="spellEnd"/>
          </w:p>
          <w:p w14:paraId="2D545F92" w14:textId="0954CE0D" w:rsidR="00FE11D2" w:rsidRPr="00590262" w:rsidRDefault="008D55C4" w:rsidP="009F0748">
            <w:pPr>
              <w:spacing w:line="276" w:lineRule="auto"/>
              <w:rPr>
                <w:sz w:val="22"/>
                <w:szCs w:val="22"/>
              </w:rPr>
            </w:pPr>
            <w:r w:rsidRPr="00590262">
              <w:rPr>
                <w:sz w:val="22"/>
                <w:szCs w:val="22"/>
              </w:rPr>
              <w:t>NIP:</w:t>
            </w:r>
            <w:r w:rsidR="00682555" w:rsidRPr="00590262">
              <w:rPr>
                <w:sz w:val="22"/>
                <w:szCs w:val="22"/>
              </w:rPr>
              <w:t xml:space="preserve"> 6282271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339FC" w14:textId="3DD5D000" w:rsidR="00FE11D2" w:rsidRPr="00590262" w:rsidRDefault="00682555" w:rsidP="004206D6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62">
              <w:rPr>
                <w:b/>
                <w:bCs/>
                <w:sz w:val="22"/>
                <w:szCs w:val="22"/>
              </w:rPr>
              <w:t xml:space="preserve">976 116,06 </w:t>
            </w:r>
            <w:proofErr w:type="spellStart"/>
            <w:r w:rsidRPr="00590262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</w:tbl>
    <w:p w14:paraId="75E96FAE" w14:textId="77777777" w:rsidR="0043409A" w:rsidRPr="002E3DCA" w:rsidRDefault="0043409A" w:rsidP="00AD25F7">
      <w:pPr>
        <w:tabs>
          <w:tab w:val="left" w:pos="6348"/>
        </w:tabs>
        <w:rPr>
          <w:rFonts w:ascii="Calibri" w:hAnsi="Calibri"/>
          <w:sz w:val="22"/>
          <w:szCs w:val="22"/>
          <w:lang w:val="pl-PL"/>
        </w:rPr>
      </w:pPr>
    </w:p>
    <w:sectPr w:rsidR="0043409A" w:rsidRPr="002E3DC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1873" w14:textId="77777777" w:rsidR="001A2E59" w:rsidRDefault="001A2E59">
      <w:r>
        <w:separator/>
      </w:r>
    </w:p>
  </w:endnote>
  <w:endnote w:type="continuationSeparator" w:id="0">
    <w:p w14:paraId="1EAF9FF6" w14:textId="77777777" w:rsidR="001A2E59" w:rsidRDefault="001A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0A87" w14:textId="77777777" w:rsidR="001A2E59" w:rsidRDefault="001A2E59">
      <w:r>
        <w:separator/>
      </w:r>
    </w:p>
  </w:footnote>
  <w:footnote w:type="continuationSeparator" w:id="0">
    <w:p w14:paraId="76B67CF5" w14:textId="77777777" w:rsidR="001A2E59" w:rsidRDefault="001A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117D"/>
    <w:rsid w:val="0001465B"/>
    <w:rsid w:val="00031D8F"/>
    <w:rsid w:val="000329E9"/>
    <w:rsid w:val="0003331F"/>
    <w:rsid w:val="00037600"/>
    <w:rsid w:val="00057F24"/>
    <w:rsid w:val="00067F40"/>
    <w:rsid w:val="00074AB0"/>
    <w:rsid w:val="0007522B"/>
    <w:rsid w:val="00086CE2"/>
    <w:rsid w:val="00093850"/>
    <w:rsid w:val="000964B5"/>
    <w:rsid w:val="000979C4"/>
    <w:rsid w:val="000A09FC"/>
    <w:rsid w:val="000B2CEC"/>
    <w:rsid w:val="000B45AC"/>
    <w:rsid w:val="000C1D4B"/>
    <w:rsid w:val="000C2321"/>
    <w:rsid w:val="000C2975"/>
    <w:rsid w:val="000D1B53"/>
    <w:rsid w:val="000D1CDC"/>
    <w:rsid w:val="000D246D"/>
    <w:rsid w:val="000F37A5"/>
    <w:rsid w:val="0010026C"/>
    <w:rsid w:val="00103F86"/>
    <w:rsid w:val="0010663C"/>
    <w:rsid w:val="00113574"/>
    <w:rsid w:val="00114DBC"/>
    <w:rsid w:val="00117552"/>
    <w:rsid w:val="0012361B"/>
    <w:rsid w:val="00135DFC"/>
    <w:rsid w:val="0014449A"/>
    <w:rsid w:val="00146118"/>
    <w:rsid w:val="001511AD"/>
    <w:rsid w:val="00155B59"/>
    <w:rsid w:val="001672F1"/>
    <w:rsid w:val="001715F0"/>
    <w:rsid w:val="00172CB8"/>
    <w:rsid w:val="00180BC6"/>
    <w:rsid w:val="0018122D"/>
    <w:rsid w:val="00183467"/>
    <w:rsid w:val="00185F88"/>
    <w:rsid w:val="0019157B"/>
    <w:rsid w:val="001A0583"/>
    <w:rsid w:val="001A2E59"/>
    <w:rsid w:val="001A47FB"/>
    <w:rsid w:val="001A6907"/>
    <w:rsid w:val="001B5B56"/>
    <w:rsid w:val="001C53AF"/>
    <w:rsid w:val="001C696A"/>
    <w:rsid w:val="001C7D40"/>
    <w:rsid w:val="001D1020"/>
    <w:rsid w:val="001D343A"/>
    <w:rsid w:val="001D607E"/>
    <w:rsid w:val="001D7942"/>
    <w:rsid w:val="001E0396"/>
    <w:rsid w:val="001F3670"/>
    <w:rsid w:val="001F4287"/>
    <w:rsid w:val="00206D8F"/>
    <w:rsid w:val="002106B7"/>
    <w:rsid w:val="00227FE8"/>
    <w:rsid w:val="00236FEA"/>
    <w:rsid w:val="00240A1A"/>
    <w:rsid w:val="002437B8"/>
    <w:rsid w:val="00252056"/>
    <w:rsid w:val="00252D81"/>
    <w:rsid w:val="00255AB0"/>
    <w:rsid w:val="00255E45"/>
    <w:rsid w:val="0026087F"/>
    <w:rsid w:val="00265643"/>
    <w:rsid w:val="00265FF0"/>
    <w:rsid w:val="00267FE7"/>
    <w:rsid w:val="0027003F"/>
    <w:rsid w:val="00271322"/>
    <w:rsid w:val="0027188E"/>
    <w:rsid w:val="00276E65"/>
    <w:rsid w:val="00287049"/>
    <w:rsid w:val="00287AD7"/>
    <w:rsid w:val="00294824"/>
    <w:rsid w:val="00297344"/>
    <w:rsid w:val="002A5159"/>
    <w:rsid w:val="002B0337"/>
    <w:rsid w:val="002B0C55"/>
    <w:rsid w:val="002C1C80"/>
    <w:rsid w:val="002D45EF"/>
    <w:rsid w:val="002E1BC6"/>
    <w:rsid w:val="002E3DCA"/>
    <w:rsid w:val="002E491D"/>
    <w:rsid w:val="002F13B3"/>
    <w:rsid w:val="002F13EA"/>
    <w:rsid w:val="002F1826"/>
    <w:rsid w:val="002F552B"/>
    <w:rsid w:val="002F5DA4"/>
    <w:rsid w:val="002F6769"/>
    <w:rsid w:val="002F72B6"/>
    <w:rsid w:val="00306F41"/>
    <w:rsid w:val="00310EA1"/>
    <w:rsid w:val="00310EC2"/>
    <w:rsid w:val="00314D9E"/>
    <w:rsid w:val="00317ACA"/>
    <w:rsid w:val="00317FD3"/>
    <w:rsid w:val="00322A3C"/>
    <w:rsid w:val="00331D29"/>
    <w:rsid w:val="00335D76"/>
    <w:rsid w:val="003375C0"/>
    <w:rsid w:val="00341B82"/>
    <w:rsid w:val="003535A0"/>
    <w:rsid w:val="00360316"/>
    <w:rsid w:val="00361607"/>
    <w:rsid w:val="00363FF5"/>
    <w:rsid w:val="00364D81"/>
    <w:rsid w:val="00373782"/>
    <w:rsid w:val="00383551"/>
    <w:rsid w:val="00383BB5"/>
    <w:rsid w:val="0038485E"/>
    <w:rsid w:val="0038669B"/>
    <w:rsid w:val="0038745B"/>
    <w:rsid w:val="00394A28"/>
    <w:rsid w:val="003B48FA"/>
    <w:rsid w:val="003C786C"/>
    <w:rsid w:val="003D6400"/>
    <w:rsid w:val="003D7C7F"/>
    <w:rsid w:val="003E4200"/>
    <w:rsid w:val="003E7DDF"/>
    <w:rsid w:val="00407A93"/>
    <w:rsid w:val="004105A4"/>
    <w:rsid w:val="00412A39"/>
    <w:rsid w:val="004206D6"/>
    <w:rsid w:val="00423133"/>
    <w:rsid w:val="0043409A"/>
    <w:rsid w:val="004368F0"/>
    <w:rsid w:val="004415A5"/>
    <w:rsid w:val="0045164A"/>
    <w:rsid w:val="00463317"/>
    <w:rsid w:val="00473EC3"/>
    <w:rsid w:val="00475E99"/>
    <w:rsid w:val="004769DE"/>
    <w:rsid w:val="004A1B65"/>
    <w:rsid w:val="004A2C1C"/>
    <w:rsid w:val="004A32CB"/>
    <w:rsid w:val="004B017A"/>
    <w:rsid w:val="004B47A5"/>
    <w:rsid w:val="004B73E3"/>
    <w:rsid w:val="004C18BE"/>
    <w:rsid w:val="004D2BA4"/>
    <w:rsid w:val="004D657A"/>
    <w:rsid w:val="004D7492"/>
    <w:rsid w:val="004E06A1"/>
    <w:rsid w:val="004E770F"/>
    <w:rsid w:val="004E777E"/>
    <w:rsid w:val="004F0483"/>
    <w:rsid w:val="004F1E6B"/>
    <w:rsid w:val="004F356B"/>
    <w:rsid w:val="004F427F"/>
    <w:rsid w:val="005123FD"/>
    <w:rsid w:val="00513185"/>
    <w:rsid w:val="00513675"/>
    <w:rsid w:val="00516F77"/>
    <w:rsid w:val="0052490F"/>
    <w:rsid w:val="005326F5"/>
    <w:rsid w:val="005333CD"/>
    <w:rsid w:val="00541F36"/>
    <w:rsid w:val="00542E08"/>
    <w:rsid w:val="00547AF0"/>
    <w:rsid w:val="00556AF6"/>
    <w:rsid w:val="005572EB"/>
    <w:rsid w:val="0055736B"/>
    <w:rsid w:val="005670C6"/>
    <w:rsid w:val="005740CC"/>
    <w:rsid w:val="005773D2"/>
    <w:rsid w:val="005802C9"/>
    <w:rsid w:val="00580658"/>
    <w:rsid w:val="00583C9A"/>
    <w:rsid w:val="00590262"/>
    <w:rsid w:val="005951AB"/>
    <w:rsid w:val="005A2D4B"/>
    <w:rsid w:val="005A4994"/>
    <w:rsid w:val="005B3F47"/>
    <w:rsid w:val="005C5BAE"/>
    <w:rsid w:val="005C6BE2"/>
    <w:rsid w:val="005D7676"/>
    <w:rsid w:val="005F333D"/>
    <w:rsid w:val="005F5AE5"/>
    <w:rsid w:val="0060489D"/>
    <w:rsid w:val="006068D9"/>
    <w:rsid w:val="006114B6"/>
    <w:rsid w:val="006420AC"/>
    <w:rsid w:val="00643386"/>
    <w:rsid w:val="006441BD"/>
    <w:rsid w:val="006548AB"/>
    <w:rsid w:val="00661326"/>
    <w:rsid w:val="006723E7"/>
    <w:rsid w:val="006807DE"/>
    <w:rsid w:val="00682555"/>
    <w:rsid w:val="00682D8E"/>
    <w:rsid w:val="00684CCF"/>
    <w:rsid w:val="00690656"/>
    <w:rsid w:val="0069275B"/>
    <w:rsid w:val="006B5CF5"/>
    <w:rsid w:val="006C1878"/>
    <w:rsid w:val="006C65D2"/>
    <w:rsid w:val="006C70D3"/>
    <w:rsid w:val="006C7580"/>
    <w:rsid w:val="006E1576"/>
    <w:rsid w:val="006E2188"/>
    <w:rsid w:val="006E751B"/>
    <w:rsid w:val="006F2009"/>
    <w:rsid w:val="006F5FED"/>
    <w:rsid w:val="0070461E"/>
    <w:rsid w:val="00704BC4"/>
    <w:rsid w:val="007101B4"/>
    <w:rsid w:val="00711D9C"/>
    <w:rsid w:val="00712F52"/>
    <w:rsid w:val="00712F6A"/>
    <w:rsid w:val="007225A0"/>
    <w:rsid w:val="00724061"/>
    <w:rsid w:val="007346EF"/>
    <w:rsid w:val="007473E9"/>
    <w:rsid w:val="0075014C"/>
    <w:rsid w:val="00752A74"/>
    <w:rsid w:val="00756808"/>
    <w:rsid w:val="00760D43"/>
    <w:rsid w:val="00763AC3"/>
    <w:rsid w:val="00766FA3"/>
    <w:rsid w:val="00776FD5"/>
    <w:rsid w:val="007A7385"/>
    <w:rsid w:val="007B0DF9"/>
    <w:rsid w:val="007B31FC"/>
    <w:rsid w:val="007B5589"/>
    <w:rsid w:val="007D0634"/>
    <w:rsid w:val="007D1515"/>
    <w:rsid w:val="007D1E90"/>
    <w:rsid w:val="007D22F6"/>
    <w:rsid w:val="007D527C"/>
    <w:rsid w:val="007F4254"/>
    <w:rsid w:val="007F43F4"/>
    <w:rsid w:val="007F4C28"/>
    <w:rsid w:val="007F709A"/>
    <w:rsid w:val="008032E5"/>
    <w:rsid w:val="00803E03"/>
    <w:rsid w:val="00805FD9"/>
    <w:rsid w:val="00827BF7"/>
    <w:rsid w:val="008300A7"/>
    <w:rsid w:val="00831D1C"/>
    <w:rsid w:val="0083367A"/>
    <w:rsid w:val="00835969"/>
    <w:rsid w:val="0085027B"/>
    <w:rsid w:val="00855B87"/>
    <w:rsid w:val="008608BF"/>
    <w:rsid w:val="00860D27"/>
    <w:rsid w:val="00861F89"/>
    <w:rsid w:val="00872320"/>
    <w:rsid w:val="00872605"/>
    <w:rsid w:val="00876796"/>
    <w:rsid w:val="0088135B"/>
    <w:rsid w:val="00887938"/>
    <w:rsid w:val="00891B97"/>
    <w:rsid w:val="00893B77"/>
    <w:rsid w:val="00897BD6"/>
    <w:rsid w:val="008A30DD"/>
    <w:rsid w:val="008A3A8E"/>
    <w:rsid w:val="008C0525"/>
    <w:rsid w:val="008C0E44"/>
    <w:rsid w:val="008C0FE1"/>
    <w:rsid w:val="008C1988"/>
    <w:rsid w:val="008C30B4"/>
    <w:rsid w:val="008C30B5"/>
    <w:rsid w:val="008D0BA1"/>
    <w:rsid w:val="008D55C4"/>
    <w:rsid w:val="008E1D63"/>
    <w:rsid w:val="008E20D7"/>
    <w:rsid w:val="008E6717"/>
    <w:rsid w:val="008E718C"/>
    <w:rsid w:val="00900A4A"/>
    <w:rsid w:val="009174F6"/>
    <w:rsid w:val="009202A7"/>
    <w:rsid w:val="009318EA"/>
    <w:rsid w:val="009324C1"/>
    <w:rsid w:val="0094010B"/>
    <w:rsid w:val="00940F3F"/>
    <w:rsid w:val="009709A7"/>
    <w:rsid w:val="00976682"/>
    <w:rsid w:val="00982643"/>
    <w:rsid w:val="009908A2"/>
    <w:rsid w:val="00991117"/>
    <w:rsid w:val="009934E3"/>
    <w:rsid w:val="00996B86"/>
    <w:rsid w:val="009A0883"/>
    <w:rsid w:val="009A2D11"/>
    <w:rsid w:val="009B1BEF"/>
    <w:rsid w:val="009B2A88"/>
    <w:rsid w:val="009B2B74"/>
    <w:rsid w:val="009C26B5"/>
    <w:rsid w:val="009C446B"/>
    <w:rsid w:val="009D6407"/>
    <w:rsid w:val="009D746A"/>
    <w:rsid w:val="009F0748"/>
    <w:rsid w:val="009F0D12"/>
    <w:rsid w:val="009F28A9"/>
    <w:rsid w:val="00A0659F"/>
    <w:rsid w:val="00A074D3"/>
    <w:rsid w:val="00A10279"/>
    <w:rsid w:val="00A13823"/>
    <w:rsid w:val="00A14E33"/>
    <w:rsid w:val="00A15212"/>
    <w:rsid w:val="00A162C4"/>
    <w:rsid w:val="00A200A6"/>
    <w:rsid w:val="00A2344C"/>
    <w:rsid w:val="00A23A65"/>
    <w:rsid w:val="00A2476B"/>
    <w:rsid w:val="00A247C6"/>
    <w:rsid w:val="00A24F9F"/>
    <w:rsid w:val="00A316FD"/>
    <w:rsid w:val="00A31C51"/>
    <w:rsid w:val="00A32144"/>
    <w:rsid w:val="00A4263C"/>
    <w:rsid w:val="00A50D6C"/>
    <w:rsid w:val="00A52D4D"/>
    <w:rsid w:val="00A664E1"/>
    <w:rsid w:val="00A82B75"/>
    <w:rsid w:val="00A84208"/>
    <w:rsid w:val="00A85BE5"/>
    <w:rsid w:val="00A85C77"/>
    <w:rsid w:val="00A92338"/>
    <w:rsid w:val="00AA36B4"/>
    <w:rsid w:val="00AA3ABB"/>
    <w:rsid w:val="00AA64EF"/>
    <w:rsid w:val="00AB13B3"/>
    <w:rsid w:val="00AB1BA5"/>
    <w:rsid w:val="00AB6279"/>
    <w:rsid w:val="00AC79BB"/>
    <w:rsid w:val="00AD25F7"/>
    <w:rsid w:val="00AD5F36"/>
    <w:rsid w:val="00AD6F1E"/>
    <w:rsid w:val="00AE1102"/>
    <w:rsid w:val="00AF1EC8"/>
    <w:rsid w:val="00AF4A7C"/>
    <w:rsid w:val="00B015A6"/>
    <w:rsid w:val="00B05176"/>
    <w:rsid w:val="00B124DB"/>
    <w:rsid w:val="00B14491"/>
    <w:rsid w:val="00B270F6"/>
    <w:rsid w:val="00B423DC"/>
    <w:rsid w:val="00B43E85"/>
    <w:rsid w:val="00B45ECB"/>
    <w:rsid w:val="00B51D42"/>
    <w:rsid w:val="00B5214C"/>
    <w:rsid w:val="00B525B9"/>
    <w:rsid w:val="00B55146"/>
    <w:rsid w:val="00B63BC8"/>
    <w:rsid w:val="00B673B2"/>
    <w:rsid w:val="00B73025"/>
    <w:rsid w:val="00B75615"/>
    <w:rsid w:val="00B7660B"/>
    <w:rsid w:val="00B82A63"/>
    <w:rsid w:val="00B87A04"/>
    <w:rsid w:val="00B97E8F"/>
    <w:rsid w:val="00BA398F"/>
    <w:rsid w:val="00BA6358"/>
    <w:rsid w:val="00BA724E"/>
    <w:rsid w:val="00BB056C"/>
    <w:rsid w:val="00BC6738"/>
    <w:rsid w:val="00BD0FE2"/>
    <w:rsid w:val="00BD13C1"/>
    <w:rsid w:val="00BE5471"/>
    <w:rsid w:val="00BE57ED"/>
    <w:rsid w:val="00C02B2C"/>
    <w:rsid w:val="00C11E02"/>
    <w:rsid w:val="00C21B54"/>
    <w:rsid w:val="00C26F71"/>
    <w:rsid w:val="00C34D97"/>
    <w:rsid w:val="00C422FC"/>
    <w:rsid w:val="00C47315"/>
    <w:rsid w:val="00C52D79"/>
    <w:rsid w:val="00C53B78"/>
    <w:rsid w:val="00C56FA8"/>
    <w:rsid w:val="00C60E94"/>
    <w:rsid w:val="00C62D72"/>
    <w:rsid w:val="00C64831"/>
    <w:rsid w:val="00C736E8"/>
    <w:rsid w:val="00C74248"/>
    <w:rsid w:val="00C80264"/>
    <w:rsid w:val="00C82BED"/>
    <w:rsid w:val="00C82CAD"/>
    <w:rsid w:val="00C838CB"/>
    <w:rsid w:val="00C906AD"/>
    <w:rsid w:val="00C90B14"/>
    <w:rsid w:val="00C9133B"/>
    <w:rsid w:val="00C92CEA"/>
    <w:rsid w:val="00C97BC8"/>
    <w:rsid w:val="00CA2637"/>
    <w:rsid w:val="00CA533D"/>
    <w:rsid w:val="00CB09ED"/>
    <w:rsid w:val="00CC3C95"/>
    <w:rsid w:val="00CD3426"/>
    <w:rsid w:val="00CD6BAF"/>
    <w:rsid w:val="00CF2C05"/>
    <w:rsid w:val="00CF77A6"/>
    <w:rsid w:val="00D02EB5"/>
    <w:rsid w:val="00D12FA0"/>
    <w:rsid w:val="00D17E8E"/>
    <w:rsid w:val="00D26E15"/>
    <w:rsid w:val="00D322E4"/>
    <w:rsid w:val="00D32BB5"/>
    <w:rsid w:val="00D35A48"/>
    <w:rsid w:val="00D406B5"/>
    <w:rsid w:val="00D55977"/>
    <w:rsid w:val="00D55D40"/>
    <w:rsid w:val="00D57269"/>
    <w:rsid w:val="00D60527"/>
    <w:rsid w:val="00D7422A"/>
    <w:rsid w:val="00D775B5"/>
    <w:rsid w:val="00D77CC4"/>
    <w:rsid w:val="00D83FFD"/>
    <w:rsid w:val="00D8491E"/>
    <w:rsid w:val="00D92374"/>
    <w:rsid w:val="00DA0B48"/>
    <w:rsid w:val="00DA2C86"/>
    <w:rsid w:val="00DB1019"/>
    <w:rsid w:val="00DB15E1"/>
    <w:rsid w:val="00DB2C1B"/>
    <w:rsid w:val="00DB50F3"/>
    <w:rsid w:val="00DD5429"/>
    <w:rsid w:val="00DD6126"/>
    <w:rsid w:val="00DD6965"/>
    <w:rsid w:val="00DE0FB8"/>
    <w:rsid w:val="00DE119B"/>
    <w:rsid w:val="00DF2CBC"/>
    <w:rsid w:val="00DF2F4D"/>
    <w:rsid w:val="00DF62D5"/>
    <w:rsid w:val="00E046C2"/>
    <w:rsid w:val="00E048DC"/>
    <w:rsid w:val="00E07531"/>
    <w:rsid w:val="00E07655"/>
    <w:rsid w:val="00E1450E"/>
    <w:rsid w:val="00E17560"/>
    <w:rsid w:val="00E335A7"/>
    <w:rsid w:val="00E34492"/>
    <w:rsid w:val="00E41F4B"/>
    <w:rsid w:val="00E451DD"/>
    <w:rsid w:val="00E47340"/>
    <w:rsid w:val="00E55926"/>
    <w:rsid w:val="00E571B5"/>
    <w:rsid w:val="00E57ECD"/>
    <w:rsid w:val="00E67927"/>
    <w:rsid w:val="00E86B48"/>
    <w:rsid w:val="00E96BBA"/>
    <w:rsid w:val="00E978C7"/>
    <w:rsid w:val="00EA07D9"/>
    <w:rsid w:val="00EA3214"/>
    <w:rsid w:val="00EB4DDD"/>
    <w:rsid w:val="00ED60C7"/>
    <w:rsid w:val="00EE20B9"/>
    <w:rsid w:val="00EE505A"/>
    <w:rsid w:val="00EF39BA"/>
    <w:rsid w:val="00EF4142"/>
    <w:rsid w:val="00F02B0A"/>
    <w:rsid w:val="00F03242"/>
    <w:rsid w:val="00F048DE"/>
    <w:rsid w:val="00F14660"/>
    <w:rsid w:val="00F149BC"/>
    <w:rsid w:val="00F154E4"/>
    <w:rsid w:val="00F15E2F"/>
    <w:rsid w:val="00F16276"/>
    <w:rsid w:val="00F2098A"/>
    <w:rsid w:val="00F238F6"/>
    <w:rsid w:val="00F247FF"/>
    <w:rsid w:val="00F30F8A"/>
    <w:rsid w:val="00F425A9"/>
    <w:rsid w:val="00F5136D"/>
    <w:rsid w:val="00F51488"/>
    <w:rsid w:val="00F56E79"/>
    <w:rsid w:val="00F6283E"/>
    <w:rsid w:val="00F63CAA"/>
    <w:rsid w:val="00F6731E"/>
    <w:rsid w:val="00F74C61"/>
    <w:rsid w:val="00F750F4"/>
    <w:rsid w:val="00F82F24"/>
    <w:rsid w:val="00F95E61"/>
    <w:rsid w:val="00FA29EC"/>
    <w:rsid w:val="00FA7630"/>
    <w:rsid w:val="00FA7CAC"/>
    <w:rsid w:val="00FB2A5A"/>
    <w:rsid w:val="00FC0822"/>
    <w:rsid w:val="00FC6C2B"/>
    <w:rsid w:val="00FC707B"/>
    <w:rsid w:val="00FC72FB"/>
    <w:rsid w:val="00FD7233"/>
    <w:rsid w:val="00FE0217"/>
    <w:rsid w:val="00FE11D2"/>
    <w:rsid w:val="00FE6005"/>
    <w:rsid w:val="00FE63A3"/>
    <w:rsid w:val="00FE6D20"/>
    <w:rsid w:val="00FF22FF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271</cp:revision>
  <cp:lastPrinted>2024-11-29T12:03:00Z</cp:lastPrinted>
  <dcterms:created xsi:type="dcterms:W3CDTF">2024-02-07T13:21:00Z</dcterms:created>
  <dcterms:modified xsi:type="dcterms:W3CDTF">2026-03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